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9E14" w14:textId="77777777" w:rsidR="0003753B" w:rsidRPr="002433CE" w:rsidRDefault="006514F0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sz w:val="36"/>
          <w:szCs w:val="36"/>
          <w:lang w:val="en-US"/>
        </w:rPr>
        <w:t>Self evaluation</w:t>
      </w:r>
    </w:p>
    <w:p w14:paraId="02443B18" w14:textId="037A3CC8" w:rsidR="003370C5" w:rsidRDefault="003370C5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Group:</w:t>
      </w:r>
      <w:r w:rsidR="00C31570">
        <w:rPr>
          <w:rFonts w:asciiTheme="majorHAnsi" w:hAnsiTheme="majorHAnsi" w:cstheme="majorHAnsi"/>
          <w:sz w:val="26"/>
          <w:szCs w:val="26"/>
          <w:lang w:val="en-US"/>
        </w:rPr>
        <w:t>5</w:t>
      </w:r>
    </w:p>
    <w:p w14:paraId="5EC0C9DF" w14:textId="75E37E2D" w:rsidR="003370C5" w:rsidRDefault="003370C5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ame - ID:</w:t>
      </w:r>
      <w:r w:rsidR="00C31570">
        <w:rPr>
          <w:rFonts w:asciiTheme="majorHAnsi" w:hAnsiTheme="majorHAnsi" w:cstheme="majorHAnsi"/>
          <w:sz w:val="26"/>
          <w:szCs w:val="26"/>
          <w:lang w:val="en-US"/>
        </w:rPr>
        <w:t xml:space="preserve"> Le Do Van Bang-19521236</w:t>
      </w:r>
    </w:p>
    <w:p w14:paraId="5B8D3643" w14:textId="74A1E7BD" w:rsidR="00940C6B" w:rsidRPr="00940C6B" w:rsidRDefault="006514F0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Member:</w:t>
      </w:r>
    </w:p>
    <w:p w14:paraId="0DDEA0CA" w14:textId="6BA16270" w:rsidR="00C31570" w:rsidRPr="00C31570" w:rsidRDefault="00C31570" w:rsidP="00C3157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31570">
        <w:rPr>
          <w:rFonts w:asciiTheme="majorHAnsi" w:hAnsiTheme="majorHAnsi" w:cstheme="majorHAnsi"/>
          <w:sz w:val="26"/>
          <w:szCs w:val="26"/>
          <w:lang w:val="en-US"/>
        </w:rPr>
        <w:t>Lê Đỗ Văn Bằng</w:t>
      </w:r>
      <w:r>
        <w:rPr>
          <w:rFonts w:asciiTheme="majorHAnsi" w:hAnsiTheme="majorHAnsi" w:cstheme="majorHAnsi"/>
          <w:sz w:val="26"/>
          <w:szCs w:val="26"/>
          <w:lang w:val="en-US"/>
        </w:rPr>
        <w:t>-</w:t>
      </w:r>
      <w:r w:rsidRPr="00C31570">
        <w:rPr>
          <w:rFonts w:asciiTheme="majorHAnsi" w:hAnsiTheme="majorHAnsi" w:cstheme="majorHAnsi"/>
          <w:sz w:val="26"/>
          <w:szCs w:val="26"/>
          <w:lang w:val="en-US"/>
        </w:rPr>
        <w:t>19521236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(Leader)</w:t>
      </w:r>
    </w:p>
    <w:p w14:paraId="0862A628" w14:textId="3CD1E2E4" w:rsidR="00681A80" w:rsidRPr="00940C6B" w:rsidRDefault="00C31570" w:rsidP="00C3157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C31570">
        <w:rPr>
          <w:rFonts w:asciiTheme="majorHAnsi" w:hAnsiTheme="majorHAnsi" w:cstheme="majorHAnsi"/>
          <w:sz w:val="26"/>
          <w:szCs w:val="26"/>
          <w:lang w:val="en-US"/>
        </w:rPr>
        <w:t>Thái Nguyễn Huy Hoàng</w:t>
      </w:r>
      <w:r>
        <w:rPr>
          <w:rFonts w:asciiTheme="majorHAnsi" w:hAnsiTheme="majorHAnsi" w:cstheme="majorHAnsi"/>
          <w:sz w:val="26"/>
          <w:szCs w:val="26"/>
          <w:lang w:val="en-US"/>
        </w:rPr>
        <w:t>-</w:t>
      </w:r>
      <w:r w:rsidRPr="00C31570">
        <w:rPr>
          <w:rFonts w:asciiTheme="majorHAnsi" w:hAnsiTheme="majorHAnsi" w:cstheme="majorHAnsi"/>
          <w:sz w:val="26"/>
          <w:szCs w:val="26"/>
          <w:lang w:val="en-US"/>
        </w:rPr>
        <w:t>19521545</w:t>
      </w:r>
      <w:r w:rsidRPr="00C31570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p w14:paraId="1DC56B34" w14:textId="30CB24A5" w:rsidR="00940C6B" w:rsidRPr="00940C6B" w:rsidRDefault="00940C6B" w:rsidP="00797D44">
      <w:pPr>
        <w:pStyle w:val="Heading1"/>
        <w:spacing w:after="240"/>
        <w:rPr>
          <w:lang w:val="en-US"/>
        </w:rPr>
      </w:pPr>
      <w:r>
        <w:rPr>
          <w:lang w:val="en-US"/>
        </w:rPr>
        <w:t>I. Member 1</w:t>
      </w:r>
      <w:r w:rsidR="003370C5">
        <w:rPr>
          <w:lang w:val="en-US"/>
        </w:rPr>
        <w:t xml:space="preserve"> [</w:t>
      </w:r>
      <w:r w:rsidR="00C31570">
        <w:rPr>
          <w:lang w:val="en-US"/>
        </w:rPr>
        <w:t>19521236</w:t>
      </w:r>
      <w:r w:rsidR="003370C5">
        <w:rPr>
          <w:lang w:val="en-US"/>
        </w:rPr>
        <w:t>]</w:t>
      </w:r>
    </w:p>
    <w:tbl>
      <w:tblPr>
        <w:tblW w:w="639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7"/>
        <w:gridCol w:w="1827"/>
        <w:gridCol w:w="1827"/>
      </w:tblGrid>
      <w:tr w:rsidR="003370C5" w:rsidRPr="00940C6B" w14:paraId="0C629AF9" w14:textId="77777777" w:rsidTr="00C31570">
        <w:trPr>
          <w:trHeight w:val="510"/>
          <w:jc w:val="center"/>
        </w:trPr>
        <w:tc>
          <w:tcPr>
            <w:tcW w:w="2737" w:type="dxa"/>
            <w:shd w:val="clear" w:color="auto" w:fill="000000" w:themeFill="text1"/>
            <w:vAlign w:val="center"/>
          </w:tcPr>
          <w:p w14:paraId="39AE5E0B" w14:textId="6B4E61A2" w:rsidR="003370C5" w:rsidRPr="00940C6B" w:rsidRDefault="003370C5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715A8FA7" w14:textId="77777777" w:rsidR="003370C5" w:rsidRPr="00940C6B" w:rsidRDefault="003370C5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3A45FAB2" w14:textId="6547EACD" w:rsidR="003370C5" w:rsidRPr="00940C6B" w:rsidRDefault="003370C5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34A65364" w14:textId="77777777" w:rsidTr="00C31570">
        <w:trPr>
          <w:trHeight w:val="457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3DDFE839" w14:textId="0820215E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1DC9B2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39668A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BD29B1C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6BD9E051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07F7E1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14D2CE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0D49BC9" w14:textId="77777777" w:rsidTr="00C31570">
        <w:trPr>
          <w:trHeight w:val="477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09956D3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48BD47C" w14:textId="1C180E60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637C67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0EFA5E5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076946E3" w14:textId="3ED8204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CD1364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11C0408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5416906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54BC0AB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F42E74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EA6EA6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A0D838" w14:textId="77777777" w:rsidTr="00C31570">
        <w:trPr>
          <w:trHeight w:val="457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2966E159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DFE8D3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AF3CA2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A6FF50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3993AE2B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18D6895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0879" w14:textId="054998E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413DBD1C" w14:textId="77777777" w:rsidTr="00C31570">
        <w:trPr>
          <w:trHeight w:val="476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E9D52B6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47B083A" w14:textId="3F6F4CFD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EF7850B" w14:textId="5765366E" w:rsidR="003370C5" w:rsidRPr="00940C6B" w:rsidRDefault="005C1CA7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5611DC9A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88CC57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B81694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B1E353" w14:textId="60E5FD2B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6268089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0648F64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81C148C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84D1F25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F355CF7" w14:textId="77777777" w:rsidTr="00C31570">
        <w:trPr>
          <w:trHeight w:val="755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E1DD791" w14:textId="77777777" w:rsidR="003370C5" w:rsidRPr="00940C6B" w:rsidRDefault="003370C5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E3C0AC" w14:textId="77777777" w:rsidR="003370C5" w:rsidRPr="00940C6B" w:rsidRDefault="003370C5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1636F0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359C46" w14:textId="77777777" w:rsidTr="00C31570">
        <w:trPr>
          <w:trHeight w:val="476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5D3C3BC8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ACE4F81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CCFEA1" w14:textId="283AA70A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7F32D7B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5FB90B49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8F2D20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6711117" w14:textId="6292790C" w:rsidR="003370C5" w:rsidRPr="00940C6B" w:rsidRDefault="00067066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34E6D79D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724AA3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4A2D459" w14:textId="34612B08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5B9488E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4F42F79" w14:textId="77777777" w:rsidTr="00C31570">
        <w:trPr>
          <w:trHeight w:val="477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16EA6EFD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AB0A84B" w14:textId="77777777" w:rsidR="003370C5" w:rsidRPr="00940C6B" w:rsidRDefault="003370C5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6350A8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9FB390C" w14:textId="77777777" w:rsidTr="00C31570">
        <w:trPr>
          <w:trHeight w:val="755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16CE068F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DE4801" w14:textId="7843627A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27D4714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8F31686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35C871AE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BDDE79" w14:textId="62C3B3C5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0CC5FD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54D13EE8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40B3D17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D77CAAD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7A71FC6" w14:textId="77777777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7695F63D" w14:textId="77777777" w:rsidTr="00C31570">
        <w:trPr>
          <w:trHeight w:val="476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A673979" w14:textId="77777777" w:rsidR="003370C5" w:rsidRPr="00940C6B" w:rsidRDefault="003370C5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514C613" w14:textId="77777777" w:rsidR="003370C5" w:rsidRPr="00940C6B" w:rsidRDefault="003370C5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8FFAF20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D1244C" w14:textId="77777777" w:rsidTr="00C31570">
        <w:trPr>
          <w:trHeight w:val="755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721482A9" w14:textId="77777777" w:rsidR="003370C5" w:rsidRPr="00940C6B" w:rsidRDefault="003370C5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7E57B04" w14:textId="77777777" w:rsidR="003370C5" w:rsidRPr="00940C6B" w:rsidRDefault="003370C5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9AD1866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1C903EA" w14:textId="77777777" w:rsidTr="00C31570">
        <w:trPr>
          <w:trHeight w:val="474"/>
          <w:jc w:val="center"/>
        </w:trPr>
        <w:tc>
          <w:tcPr>
            <w:tcW w:w="2737" w:type="dxa"/>
            <w:shd w:val="clear" w:color="auto" w:fill="FFFFFF" w:themeFill="background1"/>
            <w:vAlign w:val="center"/>
          </w:tcPr>
          <w:p w14:paraId="0B6A6E39" w14:textId="6196BB84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1348DE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7DF1D0E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C5044F5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EAB3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E37B77" w14:textId="59777DC9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046509" w14:textId="60FDC570" w:rsidR="003370C5" w:rsidRPr="00940C6B" w:rsidRDefault="005C1CA7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8C9FEE4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E725687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E459F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71B0A9" w14:textId="028C31F5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03F5CB8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4465F0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07A4C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49DC49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9649D5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4E5A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7ACCE0" w14:textId="1599D0BE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12705D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F344567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9B3C0F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5BD076" w14:textId="48FCF72A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58FD81" w14:textId="773F88E8" w:rsidR="003370C5" w:rsidRPr="00940C6B" w:rsidRDefault="003370C5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58031F37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575491" w14:textId="3D38C54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853F17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63B500" w14:textId="32A4CC54" w:rsidR="003370C5" w:rsidRPr="00940C6B" w:rsidRDefault="00067066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1D4C4099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AD16CF5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4D9CA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7FFF4B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07BC25B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56DFCA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D3F052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B74C82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C738E20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DBD9FA" w14:textId="31F118EA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46192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3F8BAB" w14:textId="6BC65481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615D849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2028F6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D015D9" w14:textId="19394076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E2ED50" w14:textId="40B49BB5" w:rsidR="003370C5" w:rsidRPr="00940C6B" w:rsidRDefault="00067066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05CC9B30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1720B8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4EEF2A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39DA33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FA9F31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6A3DE2" w14:textId="77777777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D4B87B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B6150F" w14:textId="77777777" w:rsidR="003370C5" w:rsidRPr="00940C6B" w:rsidRDefault="003370C5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ACE9061" w14:textId="77777777" w:rsidTr="00C31570">
        <w:trPr>
          <w:trHeight w:val="474"/>
          <w:jc w:val="center"/>
        </w:trPr>
        <w:tc>
          <w:tcPr>
            <w:tcW w:w="27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BA0EA3" w14:textId="44020FE2" w:rsidR="003370C5" w:rsidRPr="00940C6B" w:rsidRDefault="003370C5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07C86" w14:textId="77777777" w:rsidR="003370C5" w:rsidRPr="00940C6B" w:rsidRDefault="003370C5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45FD85" w14:textId="49CE4C75" w:rsidR="003370C5" w:rsidRPr="00940C6B" w:rsidRDefault="005C1CA7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75</w:t>
            </w:r>
          </w:p>
        </w:tc>
      </w:tr>
    </w:tbl>
    <w:p w14:paraId="5FC69DF4" w14:textId="125E8F5B" w:rsidR="00681A80" w:rsidRDefault="00940C6B" w:rsidP="00681A80">
      <w:pPr>
        <w:pStyle w:val="Heading1"/>
        <w:spacing w:after="240"/>
        <w:rPr>
          <w:lang w:val="en-US"/>
        </w:rPr>
      </w:pPr>
      <w:r>
        <w:rPr>
          <w:lang w:val="en-US"/>
        </w:rPr>
        <w:t>II. Member 2</w:t>
      </w:r>
      <w:r w:rsidR="003370C5">
        <w:rPr>
          <w:lang w:val="en-US"/>
        </w:rPr>
        <w:t xml:space="preserve"> [</w:t>
      </w:r>
      <w:r w:rsidR="00C31570">
        <w:rPr>
          <w:lang w:val="en-US"/>
        </w:rPr>
        <w:t>19521545</w:t>
      </w:r>
      <w:r w:rsidR="003370C5">
        <w:rPr>
          <w:lang w:val="en-US"/>
        </w:rPr>
        <w:t>]</w:t>
      </w:r>
    </w:p>
    <w:tbl>
      <w:tblPr>
        <w:tblW w:w="65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7"/>
        <w:gridCol w:w="1827"/>
        <w:gridCol w:w="1827"/>
      </w:tblGrid>
      <w:tr w:rsidR="003370C5" w:rsidRPr="00940C6B" w14:paraId="4E9813D3" w14:textId="77777777" w:rsidTr="00067066">
        <w:trPr>
          <w:trHeight w:val="510"/>
          <w:jc w:val="center"/>
        </w:trPr>
        <w:tc>
          <w:tcPr>
            <w:tcW w:w="2917" w:type="dxa"/>
            <w:shd w:val="clear" w:color="auto" w:fill="000000" w:themeFill="text1"/>
            <w:vAlign w:val="center"/>
          </w:tcPr>
          <w:p w14:paraId="609167C8" w14:textId="77777777" w:rsidR="003370C5" w:rsidRPr="00940C6B" w:rsidRDefault="003370C5" w:rsidP="003E39A6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Conte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45475EEA" w14:textId="77777777" w:rsidR="003370C5" w:rsidRPr="00940C6B" w:rsidRDefault="003370C5" w:rsidP="003E39A6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int</w:t>
            </w:r>
          </w:p>
        </w:tc>
        <w:tc>
          <w:tcPr>
            <w:tcW w:w="1827" w:type="dxa"/>
            <w:shd w:val="clear" w:color="auto" w:fill="000000" w:themeFill="text1"/>
            <w:vAlign w:val="center"/>
          </w:tcPr>
          <w:p w14:paraId="5E110921" w14:textId="77777777" w:rsidR="003370C5" w:rsidRPr="00940C6B" w:rsidRDefault="003370C5" w:rsidP="003E39A6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66E0FE89" w14:textId="77777777" w:rsidTr="00067066">
        <w:trPr>
          <w:trHeight w:val="457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3B3D618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At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d group meeting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2D2F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EF3B7D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16471DF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6091AD9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Ful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FBDD2F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054699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793B293A" w14:textId="77777777" w:rsidTr="00067066">
        <w:trPr>
          <w:trHeight w:val="477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0571369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4798F1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CC33E55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65A914D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6DA99A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EA9052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537BD00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85BF2E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6B850AD1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 session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9FCD794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3E73916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E37A452" w14:textId="77777777" w:rsidTr="00067066">
        <w:trPr>
          <w:trHeight w:val="457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3E043EC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Contribute idea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3E8FD88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C532ECF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43A474EB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37A7D7EC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Positive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D1355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C69DE7" w14:textId="0A580B62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1B6A8EC8" w14:textId="77777777" w:rsidTr="00067066">
        <w:trPr>
          <w:trHeight w:val="476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17263896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0558478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C7CF5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D3F9A86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61F4556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57CA2C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97DE178" w14:textId="6EB97123" w:rsidR="003370C5" w:rsidRPr="00940C6B" w:rsidRDefault="005C1CA7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0AED33F5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0C17F0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D60255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86656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D84F6B4" w14:textId="77777777" w:rsidTr="00067066">
        <w:trPr>
          <w:trHeight w:val="755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48EEE411" w14:textId="77777777" w:rsidR="003370C5" w:rsidRPr="00940C6B" w:rsidRDefault="003370C5" w:rsidP="003E39A6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Complete the work assigned by the group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FB04482" w14:textId="77777777" w:rsidR="003370C5" w:rsidRPr="00940C6B" w:rsidRDefault="003370C5" w:rsidP="003E39A6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7840EB04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2BC25A" w14:textId="77777777" w:rsidTr="00067066">
        <w:trPr>
          <w:trHeight w:val="476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20F95A25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903EF92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70A7B5F" w14:textId="490076AD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7422D031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41CBE48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0B671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E7D9DFD" w14:textId="5B3630F1" w:rsidR="003370C5" w:rsidRPr="00940C6B" w:rsidRDefault="005C1CA7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1A084A4C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7699ED7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0A381699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4C7A4C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C8716C7" w14:textId="77777777" w:rsidTr="00067066">
        <w:trPr>
          <w:trHeight w:val="477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4B16F257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A5BDE4E" w14:textId="77777777" w:rsidR="003370C5" w:rsidRPr="00940C6B" w:rsidRDefault="003370C5" w:rsidP="003E39A6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16C22F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5740506" w14:textId="77777777" w:rsidTr="00067066">
        <w:trPr>
          <w:trHeight w:val="755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1581CC74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Good cooperation with team members.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F8D30DE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6988D5D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6933BF21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3EF181A9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207F90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16E84F3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374300B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01384024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rmal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6014ED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5B396212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5945317D" w14:textId="77777777" w:rsidTr="00067066">
        <w:trPr>
          <w:trHeight w:val="476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5B63F83A" w14:textId="77777777" w:rsidR="003370C5" w:rsidRPr="00940C6B" w:rsidRDefault="003370C5" w:rsidP="003E39A6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536A7EE" w14:textId="77777777" w:rsidR="003370C5" w:rsidRPr="00940C6B" w:rsidRDefault="003370C5" w:rsidP="003E39A6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D52DA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8018B59" w14:textId="77777777" w:rsidTr="00067066">
        <w:trPr>
          <w:trHeight w:val="755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4E886FBC" w14:textId="77777777" w:rsidR="003370C5" w:rsidRPr="00940C6B" w:rsidRDefault="003370C5" w:rsidP="003E39A6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Have new, good, creative ideas to contribute to the team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63336BA4" w14:textId="77777777" w:rsidR="003370C5" w:rsidRPr="00940C6B" w:rsidRDefault="003370C5" w:rsidP="003E39A6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46B56571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87792D1" w14:textId="77777777" w:rsidTr="00067066">
        <w:trPr>
          <w:trHeight w:val="474"/>
          <w:jc w:val="center"/>
        </w:trPr>
        <w:tc>
          <w:tcPr>
            <w:tcW w:w="2917" w:type="dxa"/>
            <w:shd w:val="clear" w:color="auto" w:fill="FFFFFF" w:themeFill="background1"/>
            <w:vAlign w:val="center"/>
          </w:tcPr>
          <w:p w14:paraId="2E4BB35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Always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292CF56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shd w:val="clear" w:color="auto" w:fill="FFFFFF" w:themeFill="background1"/>
            <w:vAlign w:val="center"/>
          </w:tcPr>
          <w:p w14:paraId="3CCFBC4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0EA7B374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8224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58138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F0EC5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954F84A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9C278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Sometimes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A65830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920EF7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3983E724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C6119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9CA39E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3DCA3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499B083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4472247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6) Improve working methods to improve efficiency and quality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ABB3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EDC48A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9F73C87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1544EA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egularly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01AF1B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A78070" w14:textId="31D59E9E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3370C5" w:rsidRPr="00940C6B" w14:paraId="10F85D5D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D9D9FE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Of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ten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C8C9BAD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3CEA60" w14:textId="6B32F015" w:rsidR="003370C5" w:rsidRPr="00940C6B" w:rsidRDefault="005C1CA7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3370C5" w:rsidRPr="00940C6B" w14:paraId="4D933918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226F43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ev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1312D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C6901C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8BF9832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022D0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Quality of work assigned by the team.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86412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7F612B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711574A9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93EA462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524EF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D6BCCA" w14:textId="64272190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2FBEC7BA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296B15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Rather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FDEFD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E75542" w14:textId="26534913" w:rsidR="003370C5" w:rsidRPr="00940C6B" w:rsidRDefault="005C1CA7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3370C5" w:rsidRPr="00940C6B" w14:paraId="4DD1B600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5010310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Medium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DF4425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461648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11C7D3E8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4002C8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ot good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B771E6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9943B9" w14:textId="77777777" w:rsidR="003370C5" w:rsidRPr="00940C6B" w:rsidRDefault="003370C5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3370C5" w:rsidRPr="00940C6B" w14:paraId="548B2D2C" w14:textId="77777777" w:rsidTr="00067066">
        <w:trPr>
          <w:trHeight w:val="474"/>
          <w:jc w:val="center"/>
        </w:trPr>
        <w:tc>
          <w:tcPr>
            <w:tcW w:w="29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19363F" w14:textId="77777777" w:rsidR="003370C5" w:rsidRPr="00940C6B" w:rsidRDefault="003370C5" w:rsidP="003E39A6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Total</w:t>
            </w: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42F19A" w14:textId="77777777" w:rsidR="003370C5" w:rsidRPr="00940C6B" w:rsidRDefault="003370C5" w:rsidP="003E39A6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3B99E1" w14:textId="381E276B" w:rsidR="003370C5" w:rsidRPr="00940C6B" w:rsidRDefault="005C1CA7" w:rsidP="003E39A6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70</w:t>
            </w:r>
          </w:p>
        </w:tc>
      </w:tr>
    </w:tbl>
    <w:p w14:paraId="72F949CE" w14:textId="77777777" w:rsidR="003370C5" w:rsidRPr="003370C5" w:rsidRDefault="003370C5" w:rsidP="003370C5">
      <w:pPr>
        <w:rPr>
          <w:lang w:val="en-US"/>
        </w:rPr>
      </w:pPr>
    </w:p>
    <w:sectPr w:rsidR="003370C5" w:rsidRPr="003370C5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67066"/>
    <w:rsid w:val="000D03B2"/>
    <w:rsid w:val="002433CE"/>
    <w:rsid w:val="00266982"/>
    <w:rsid w:val="0027646E"/>
    <w:rsid w:val="003370C5"/>
    <w:rsid w:val="003704A0"/>
    <w:rsid w:val="003F040A"/>
    <w:rsid w:val="00471DF7"/>
    <w:rsid w:val="00522194"/>
    <w:rsid w:val="005C1CA7"/>
    <w:rsid w:val="006514F0"/>
    <w:rsid w:val="00681A80"/>
    <w:rsid w:val="00706378"/>
    <w:rsid w:val="007172ED"/>
    <w:rsid w:val="00797D44"/>
    <w:rsid w:val="00851680"/>
    <w:rsid w:val="00854EAD"/>
    <w:rsid w:val="009134D1"/>
    <w:rsid w:val="00940C6B"/>
    <w:rsid w:val="00AE3129"/>
    <w:rsid w:val="00B62229"/>
    <w:rsid w:val="00BB6DED"/>
    <w:rsid w:val="00BC45FE"/>
    <w:rsid w:val="00C1200C"/>
    <w:rsid w:val="00C31570"/>
    <w:rsid w:val="00D9354F"/>
    <w:rsid w:val="00E2117F"/>
    <w:rsid w:val="00E3792E"/>
    <w:rsid w:val="00E85208"/>
    <w:rsid w:val="00ED7FF8"/>
    <w:rsid w:val="0348689B"/>
    <w:rsid w:val="058D1A16"/>
    <w:rsid w:val="073A7079"/>
    <w:rsid w:val="0A7BA86C"/>
    <w:rsid w:val="0B7012E4"/>
    <w:rsid w:val="0CD234CA"/>
    <w:rsid w:val="0DBB29A2"/>
    <w:rsid w:val="16F9C071"/>
    <w:rsid w:val="1775E7BC"/>
    <w:rsid w:val="18D0EB0F"/>
    <w:rsid w:val="18F423A3"/>
    <w:rsid w:val="1B70CBEE"/>
    <w:rsid w:val="1BB7E060"/>
    <w:rsid w:val="1C484E8C"/>
    <w:rsid w:val="1D542D50"/>
    <w:rsid w:val="22F77F12"/>
    <w:rsid w:val="25710E24"/>
    <w:rsid w:val="25BA94D8"/>
    <w:rsid w:val="2A04C522"/>
    <w:rsid w:val="2AC04599"/>
    <w:rsid w:val="2B746924"/>
    <w:rsid w:val="2F1E095A"/>
    <w:rsid w:val="33F8B318"/>
    <w:rsid w:val="420DB756"/>
    <w:rsid w:val="47BAC7A2"/>
    <w:rsid w:val="4BD1077E"/>
    <w:rsid w:val="55C32400"/>
    <w:rsid w:val="56ADA540"/>
    <w:rsid w:val="56C197D7"/>
    <w:rsid w:val="57F5E97F"/>
    <w:rsid w:val="58BC9016"/>
    <w:rsid w:val="5901EAF9"/>
    <w:rsid w:val="5E7B3C5F"/>
    <w:rsid w:val="67445AF3"/>
    <w:rsid w:val="6ADE4B86"/>
    <w:rsid w:val="6BAE6948"/>
    <w:rsid w:val="70B57936"/>
    <w:rsid w:val="71B174B9"/>
    <w:rsid w:val="744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5310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940C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Bang Van</cp:lastModifiedBy>
  <cp:revision>29</cp:revision>
  <cp:lastPrinted>2019-07-03T12:11:00Z</cp:lastPrinted>
  <dcterms:created xsi:type="dcterms:W3CDTF">2019-06-22T10:30:00Z</dcterms:created>
  <dcterms:modified xsi:type="dcterms:W3CDTF">2021-12-10T14:33:00Z</dcterms:modified>
</cp:coreProperties>
</file>